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8E" w:rsidRPr="003D0606" w:rsidRDefault="00AB058E" w:rsidP="00AB058E">
      <w:pPr>
        <w:pStyle w:val="Cabealho"/>
      </w:pPr>
      <w:bookmarkStart w:id="0" w:name="_GoBack"/>
      <w:bookmarkEnd w:id="0"/>
    </w:p>
    <w:p w:rsidR="00AB058E" w:rsidRDefault="00AB058E" w:rsidP="00AB058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4770</wp:posOffset>
                </wp:positionV>
                <wp:extent cx="6096635" cy="1388110"/>
                <wp:effectExtent l="0" t="0" r="0" b="25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388110"/>
                          <a:chOff x="1142" y="1268"/>
                          <a:chExt cx="9862" cy="2186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142" y="1268"/>
                            <a:ext cx="9862" cy="2186"/>
                            <a:chOff x="1142" y="1268"/>
                            <a:chExt cx="9862" cy="2186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42" y="1297"/>
                              <a:ext cx="8524" cy="1376"/>
                              <a:chOff x="1159" y="4940"/>
                              <a:chExt cx="8819" cy="1376"/>
                            </a:xfrm>
                          </wpg:grpSpPr>
                          <wps:wsp>
                            <wps:cNvPr id="11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6" y="4940"/>
                                <a:ext cx="5812" cy="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TIVIDADE DE LÍNGUA PORTUGUESA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9" y="5069"/>
                                <a:ext cx="1488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2447E" w:rsidRDefault="00AB058E" w:rsidP="00AB058E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3E7A9AFB" wp14:editId="009871A5">
                                        <wp:extent cx="733425" cy="676275"/>
                                        <wp:effectExtent l="0" t="0" r="9525" b="9525"/>
                                        <wp:docPr id="30" name="Imagem 30" descr="Logomarca Oficial C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 descr="Logomarca Oficial C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596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55" y="1268"/>
                              <a:ext cx="9849" cy="2186"/>
                              <a:chOff x="1155" y="1268"/>
                              <a:chExt cx="9849" cy="2186"/>
                            </a:xfrm>
                          </wpg:grpSpPr>
                          <wps:wsp>
                            <wps:cNvPr id="1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3" y="2469"/>
                                <a:ext cx="1500" cy="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pPr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</w:pPr>
                                  <w:r w:rsidRPr="00F7369F">
                                    <w:rPr>
                                      <w:b/>
                                      <w:i/>
                                      <w:color w:val="006600"/>
                                      <w:sz w:val="12"/>
                                      <w:szCs w:val="12"/>
                                    </w:rPr>
                                    <w:t>Escola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5" y="2699"/>
                                <a:ext cx="132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3" y="1778"/>
                                <a:ext cx="27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      ETAPA: 1</w:t>
                                  </w:r>
                                  <w:r w:rsidRPr="003B5F10">
                                    <w:rPr>
                                      <w:rFonts w:ascii="Arial" w:hAnsi="Arial" w:cs="Arial"/>
                                      <w:b/>
                                    </w:rPr>
                                    <w:t>ª ETA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82" y="1778"/>
                                <a:ext cx="2396" cy="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0" y="1831"/>
                                <a:ext cx="2363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3B5F10" w:rsidRDefault="00AB058E" w:rsidP="00AB058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1" y="2751"/>
                                <a:ext cx="7248" cy="6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 w:rsidRPr="000D0288">
                                    <w:rPr>
                                      <w:b/>
                                    </w:rPr>
                                    <w:t>NOME:</w:t>
                                  </w:r>
                                  <w:r>
                                    <w:t xml:space="preserve">______________________________________________________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59" y="2492"/>
                                <a:ext cx="2445" cy="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058E" w:rsidRPr="00EB18D3" w:rsidRDefault="00AB058E" w:rsidP="00AB058E">
                                  <w:r>
                                    <w:t xml:space="preserve">      ______/_____/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5" y="1268"/>
                                <a:ext cx="9663" cy="198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268"/>
                                <a:ext cx="0" cy="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93" y="177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" y="2228"/>
                                <a:ext cx="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1" y="2701"/>
                                <a:ext cx="8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59" y="2701"/>
                                <a:ext cx="4" cy="5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2693" y="2273"/>
                            <a:ext cx="8311" cy="400"/>
                            <a:chOff x="2693" y="2273"/>
                            <a:chExt cx="8311" cy="400"/>
                          </a:xfrm>
                        </wpg:grpSpPr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3" y="2273"/>
                              <a:ext cx="42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BB642F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 º ANO ENSINO FUNDAMENTAL</w:t>
                                </w:r>
                                <w:r w:rsidRPr="00BB642F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8" y="2273"/>
                              <a:ext cx="4136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058E" w:rsidRPr="006F3291" w:rsidRDefault="00AB058E" w:rsidP="00AB058E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PROFESSORA: FERNA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2.7pt;margin-top:5.1pt;width:480.05pt;height:109.3pt;z-index:251667456" coordorigin="1142,1268" coordsize="9862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">
                <v:group id="Group 3" o:spid="_x0000_s1027" style="position:absolute;left:1142;top:1268;width:9862;height:2186" coordorigin="1142,1268" coordsize="9862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4" o:spid="_x0000_s1028" style="position:absolute;left:1142;top:1297;width:8524;height:1376" coordorigin="1159,4940" coordsize="8819,1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166;top:4940;width:5812;height: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<v:textbox style="mso-fit-shape-to-text:t">
                        <w:txbxContent>
                          <w:p w:rsidR="00AB058E" w:rsidRPr="0032447E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TIVIDADE DE LÍNGUA PORTUGUESA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1159;top:5069;width:1488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AB058E" w:rsidRPr="0032447E" w:rsidRDefault="00AB058E" w:rsidP="00AB05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7A9AFB" wp14:editId="009871A5">
                                  <wp:extent cx="733425" cy="676275"/>
                                  <wp:effectExtent l="0" t="0" r="9525" b="9525"/>
                                  <wp:docPr id="30" name="Imagem 30" descr="Logomarca Oficial C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Logomarca Oficial C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9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7" o:spid="_x0000_s1031" style="position:absolute;left:1155;top:1268;width:9849;height:2186" coordorigin="1155,1268" coordsize="9849,2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2" type="#_x0000_t202" style="position:absolute;left:1193;top:2469;width:1500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pPr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F7369F">
                              <w:rPr>
                                <w:b/>
                                <w:i/>
                                <w:color w:val="006600"/>
                                <w:sz w:val="12"/>
                                <w:szCs w:val="12"/>
                              </w:rPr>
                              <w:t>Escola Internaciona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3" type="#_x0000_t32" style="position:absolute;left:1155;top:2699;width:132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<v:shape id="Text Box 10" o:spid="_x0000_s1034" type="#_x0000_t202" style="position:absolute;left:2693;top:1778;width:27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ETAPA: 1</w:t>
                            </w:r>
                            <w:r w:rsidRPr="003B5F10">
                              <w:rPr>
                                <w:rFonts w:ascii="Arial" w:hAnsi="Arial" w:cs="Arial"/>
                                <w:b/>
                              </w:rPr>
                              <w:t>ª ETAPA</w:t>
                            </w:r>
                          </w:p>
                        </w:txbxContent>
                      </v:textbox>
                    </v:shape>
                    <v:shape id="Text Box 11" o:spid="_x0000_s1035" type="#_x0000_t202" style="position:absolute;left:5682;top:1778;width:239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6" type="#_x0000_t202" style="position:absolute;left:8380;top:1831;width:236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<v:textbox style="mso-fit-shape-to-text:t">
                        <w:txbxContent>
                          <w:p w:rsidR="00AB058E" w:rsidRPr="003B5F10" w:rsidRDefault="00AB058E" w:rsidP="00AB05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1311;top:2751;width:7248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 w:rsidRPr="000D0288">
                              <w:rPr>
                                <w:b/>
                              </w:rPr>
                              <w:t>NOME:</w:t>
                            </w:r>
                            <w:r>
                              <w:t xml:space="preserve">______________________________________________________       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8559;top:2492;width:2445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  <v:textbox style="mso-fit-shape-to-text:t">
                        <w:txbxContent>
                          <w:p w:rsidR="00AB058E" w:rsidRPr="00EB18D3" w:rsidRDefault="00AB058E" w:rsidP="00AB058E">
                            <w:r>
                              <w:t xml:space="preserve">      ______/_____/_____</w:t>
                            </w:r>
                          </w:p>
                        </w:txbxContent>
                      </v:textbox>
                    </v:shape>
                    <v:roundrect id="AutoShape 15" o:spid="_x0000_s1039" style="position:absolute;left:1155;top:1268;width:9663;height:19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q/MMA&#10;AADbAAAADwAAAGRycy9kb3ducmV2LnhtbESPT4vCMBTE7wt+h/AEb2taD4tUoyyioAuK/xD29mje&#10;NmWbl9JEW7+9EQSPw8z8hpnOO1uJGzW+dKwgHSYgiHOnSy4UnE+rzzEIH5A1Vo5JwZ08zGe9jylm&#10;2rV8oNsxFCJC2GeowIRQZ1L63JBFP3Q1cfT+XGMxRNkUUjfYRrit5ChJvqTFkuOCwZoWhvL/49Uq&#10;uP4sfzeUni9daKvVdnzf52a3V2rQ774nIAJ14R1+tddawSi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iq/MMAAADbAAAADwAAAAAAAAAAAAAAAACYAgAAZHJzL2Rv&#10;d25yZXYueG1sUEsFBgAAAAAEAAQA9QAAAIgDAAAAAA==&#10;" filled="f" strokeweight="1.5pt"/>
                    <v:shape id="AutoShape 16" o:spid="_x0000_s1040" type="#_x0000_t32" style="position:absolute;left:2693;top:1268;width:0;height:1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+7MAAAADbAAAADwAAAGRycy9kb3ducmV2LnhtbESPzarCMBSE9xd8h3AEd5paQaQaRQXB&#10;jQt/Nu4OzbEpNie1ibW+vRGEuxxm5htmsepsJVpqfOlYwXiUgCDOnS65UHA574YzED4ga6wck4I3&#10;eVgte38LzLR78ZHaUyhEhLDPUIEJoc6k9Lkhi37kauLo3VxjMUTZFFI3+IpwW8k0SabSYslxwWBN&#10;W0P5/fS0Cmyt7ePgjL7ey0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YfuzAAAAA2wAAAA8AAAAAAAAAAAAAAAAA&#10;oQIAAGRycy9kb3ducmV2LnhtbFBLBQYAAAAABAAEAPkAAACOAwAAAAA=&#10;" strokeweight="1.5pt"/>
                    <v:shape id="AutoShape 17" o:spid="_x0000_s1041" type="#_x0000_t32" style="position:absolute;left:2693;top:177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<v:shape id="AutoShape 18" o:spid="_x0000_s1042" type="#_x0000_t32" style="position:absolute;left:2618;top:2228;width:8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<v:shape id="AutoShape 19" o:spid="_x0000_s1043" type="#_x0000_t32" style="position:absolute;left:2481;top:2701;width:8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<v:shape id="AutoShape 20" o:spid="_x0000_s1044" type="#_x0000_t32" style="position:absolute;left:8559;top:2701;width:4;height: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</v:group>
                </v:group>
                <v:group id="Group 21" o:spid="_x0000_s1045" style="position:absolute;left:2693;top:2273;width:8311;height:400" coordorigin="2693,2273" coordsize="8311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2" o:spid="_x0000_s1046" type="#_x0000_t202" style="position:absolute;left:2693;top:2273;width:42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AB058E" w:rsidRPr="00BB642F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 º ANO ENSINO FUNDAMENTAL</w:t>
                          </w:r>
                          <w:r w:rsidRPr="00BB642F">
                            <w:rPr>
                              <w:rFonts w:ascii="Arial" w:hAnsi="Arial" w:cs="Arial"/>
                              <w:b/>
                            </w:rPr>
                            <w:t xml:space="preserve"> 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6868;top:2273;width:413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B058E" w:rsidRPr="006F3291" w:rsidRDefault="00AB058E" w:rsidP="00AB058E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ROFESSORA: FERNAND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:rsidR="00AB058E" w:rsidRDefault="00AB058E" w:rsidP="00AB058E">
      <w:pPr>
        <w:tabs>
          <w:tab w:val="left" w:pos="6753"/>
        </w:tabs>
      </w:pPr>
      <w:r>
        <w:tab/>
      </w:r>
    </w:p>
    <w:p w:rsidR="00AB058E" w:rsidRDefault="00AB058E" w:rsidP="00AB058E"/>
    <w:p w:rsidR="00AB058E" w:rsidRDefault="00AB058E" w:rsidP="00AB058E"/>
    <w:p w:rsidR="00F01B4E" w:rsidRPr="00AB058E" w:rsidRDefault="00F01B4E" w:rsidP="00AB058E">
      <w:pPr>
        <w:pStyle w:val="Cabealho"/>
      </w:pPr>
    </w:p>
    <w:p w:rsidR="00FD769A" w:rsidRDefault="00FD769A" w:rsidP="00130860">
      <w:pPr>
        <w:pStyle w:val="NormalWeb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AB3DA5" w:rsidRPr="00AB3DA5" w:rsidRDefault="00AB3DA5" w:rsidP="00AB3D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pt-BR"/>
        </w:rPr>
        <w:t>O casamento de Dona Baratinha</w:t>
      </w:r>
    </w:p>
    <w:p w:rsidR="00AB3DA5" w:rsidRPr="00AB3DA5" w:rsidRDefault="00AB3DA5" w:rsidP="00AB3D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724025" cy="2314575"/>
            <wp:effectExtent l="0" t="0" r="9525" b="9525"/>
            <wp:docPr id="5" name="Imagem 5" descr="Resultado de imagem para COLORIR dona barat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LORIR dona baratin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 xml:space="preserve">   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istia, há muitos séculos, uma aldeia que era o reino dos bichos. Lá, só podiam se casar as donzelas que tivessem um dote.</w:t>
      </w:r>
    </w:p>
    <w:p w:rsidR="00AB3DA5" w:rsidRPr="00AB3DA5" w:rsidRDefault="00AB3DA5" w:rsidP="00065ABE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baratinha passeava pelas ruas e encontrou muitos pedacinhos de ouro na calçada. Rapidamente, voltou para casa e, apanhando uma sacola, correu a enchê-la. Muito feliz, Dona Baratinha ficava horas na janela, esperando recebe</w:t>
      </w:r>
      <w:r w:rsidR="00065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 a visita de algum pretendente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nha esperanças, pois, afinal, possuía um bom dot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coelho, impressionado com a baratinha tão bem arrumada e elegante, perguntou:</w:t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Dona Baratinha, quer se casar comigo?</w:t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Não, respondeu ela, você não para em casa e salta demais.</w:t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a cabra espalhou a notícia e, logo, uma fila de pretendentes se formou à frente da casa da baratinha. Mas a baratinha achava defeitos em todos e eles eram rejeitados.</w:t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dia, apresentou-se um ratinho muito simpático que foi aceito, porque ficava muito em casa e à noite somente guinchava baixinho.</w:t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asamento foi marcado e</w:t>
      </w:r>
      <w:r w:rsidR="00065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go</w:t>
      </w:r>
      <w:r w:rsidR="00065A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dos os bichos ficaram sabendo e se preparavam para a festa. No dia de núpcias, o ratinho viu uma grande panela onde a feijoada estava sendo cozida e sentiu o cheiro de toucinho. O guloso caiu dentro da panela e, se não fosse a colher de pau onde se agarrou para voltar à borda, teria ficado no meio do feijão. Indignada, Dona Baratinha desistiu do casamento com o rato.</w:t>
      </w:r>
    </w:p>
    <w:p w:rsidR="00AB3DA5" w:rsidRPr="00AB3DA5" w:rsidRDefault="00AB3DA5" w:rsidP="00AB3DA5">
      <w:pPr>
        <w:spacing w:line="360" w:lineRule="auto"/>
        <w:ind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na Baratinha parou de procurar um noivo e, passado algum tempo, conheceu o senhor Barata. Apaixonados, eles descobriram que tinham muitas coisas parecidas e resolveram se casar. A festa, desta vez, não teve nenhuma surpresa desagradável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s se casaram e tiveram muitos filhos, vivendo felizes para sempre.</w:t>
      </w:r>
    </w:p>
    <w:p w:rsidR="00AB3DA5" w:rsidRPr="00AB3DA5" w:rsidRDefault="00AB3DA5" w:rsidP="00AB3DA5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B3DA5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  </w:t>
      </w:r>
      <w:r w:rsidRPr="00AB3DA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HONORINO, Ângelo </w:t>
      </w:r>
      <w:proofErr w:type="spellStart"/>
      <w:proofErr w:type="gramStart"/>
      <w:r w:rsidRPr="00AB3DA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Demarchi</w:t>
      </w:r>
      <w:proofErr w:type="spellEnd"/>
      <w:r w:rsidRPr="00AB3DA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.</w:t>
      </w:r>
      <w:proofErr w:type="gramEnd"/>
      <w:r w:rsidRPr="00AB3DA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Coleção Quatro Estações. S.P. Cia de Livros – Inverno.</w:t>
      </w:r>
    </w:p>
    <w:p w:rsidR="0040452D" w:rsidRPr="00AB3DA5" w:rsidRDefault="0040452D" w:rsidP="00AB3DA5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</w:p>
    <w:p w:rsidR="00AB3DA5" w:rsidRPr="00AB3DA5" w:rsidRDefault="00AB3DA5" w:rsidP="00AB3DA5">
      <w:pPr>
        <w:spacing w:line="360" w:lineRule="auto"/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pt-BR"/>
        </w:rPr>
        <w:t>------------------------------------------------------------------------------------------------------------------------</w:t>
      </w:r>
    </w:p>
    <w:p w:rsidR="00AB3DA5" w:rsidRDefault="00AB3DA5" w:rsidP="00AB3DA5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smallCaps/>
          <w:color w:val="000000"/>
        </w:rPr>
        <w:t xml:space="preserve">1) </w:t>
      </w:r>
      <w:r>
        <w:rPr>
          <w:rFonts w:ascii="Arial" w:hAnsi="Arial" w:cs="Arial"/>
          <w:b/>
          <w:bCs/>
          <w:color w:val="000000"/>
        </w:rPr>
        <w:t>Leia</w:t>
      </w:r>
      <w:r>
        <w:rPr>
          <w:rFonts w:ascii="Arial" w:hAnsi="Arial" w:cs="Arial"/>
          <w:color w:val="000000"/>
        </w:rPr>
        <w:t xml:space="preserve"> as frases e </w:t>
      </w:r>
      <w:r w:rsidR="000E1FDB">
        <w:rPr>
          <w:rFonts w:ascii="Arial" w:hAnsi="Arial" w:cs="Arial"/>
          <w:color w:val="000000"/>
        </w:rPr>
        <w:t>reescreva-as</w:t>
      </w:r>
      <w:r w:rsidR="00065ABE">
        <w:rPr>
          <w:rFonts w:ascii="Arial" w:hAnsi="Arial" w:cs="Arial"/>
          <w:color w:val="000000"/>
        </w:rPr>
        <w:t>,</w:t>
      </w:r>
      <w:r w:rsidR="000E1F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ubstitu</w:t>
      </w:r>
      <w:r w:rsidR="000E1FDB">
        <w:rPr>
          <w:rFonts w:ascii="Arial" w:hAnsi="Arial" w:cs="Arial"/>
          <w:b/>
          <w:bCs/>
          <w:color w:val="000000"/>
        </w:rPr>
        <w:t>indo</w:t>
      </w:r>
      <w:r>
        <w:rPr>
          <w:rFonts w:ascii="Arial" w:hAnsi="Arial" w:cs="Arial"/>
          <w:color w:val="000000"/>
        </w:rPr>
        <w:t xml:space="preserve"> a pa</w:t>
      </w:r>
      <w:r w:rsidR="000E1FDB">
        <w:rPr>
          <w:rFonts w:ascii="Arial" w:hAnsi="Arial" w:cs="Arial"/>
          <w:color w:val="000000"/>
        </w:rPr>
        <w:t>lavra grifada por seu sinônimo (mesmo sentido)</w:t>
      </w:r>
    </w:p>
    <w:p w:rsidR="00AB3DA5" w:rsidRDefault="00AB3DA5" w:rsidP="000E1FDB">
      <w:pPr>
        <w:pStyle w:val="NormalWeb"/>
        <w:spacing w:before="120" w:beforeAutospacing="0" w:after="20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O reino dos bichos era uma </w:t>
      </w:r>
      <w:r>
        <w:rPr>
          <w:rFonts w:ascii="Arial" w:hAnsi="Arial" w:cs="Arial"/>
          <w:color w:val="000000"/>
          <w:u w:val="single"/>
        </w:rPr>
        <w:t>aldeia</w:t>
      </w:r>
      <w:r>
        <w:rPr>
          <w:rFonts w:ascii="Arial" w:hAnsi="Arial" w:cs="Arial"/>
          <w:color w:val="000000"/>
        </w:rPr>
        <w:t>.</w:t>
      </w:r>
    </w:p>
    <w:p w:rsidR="000E1FDB" w:rsidRPr="000E1FDB" w:rsidRDefault="000E1FDB" w:rsidP="000E1FDB">
      <w:pPr>
        <w:pStyle w:val="NormalWeb"/>
        <w:spacing w:before="12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------------</w:t>
      </w:r>
    </w:p>
    <w:p w:rsidR="000E1FDB" w:rsidRDefault="00AB3DA5" w:rsidP="000E1F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) No reino dos bichos, só podiam se casar as </w:t>
      </w:r>
      <w:r w:rsidRPr="00AB3DA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donzelas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tivessem um dote.</w:t>
      </w:r>
    </w:p>
    <w:p w:rsidR="000E1FDB" w:rsidRPr="000E1FDB" w:rsidRDefault="000E1FDB" w:rsidP="000E1F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AB3DA5" w:rsidRDefault="00AB3DA5" w:rsidP="00AB3DA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) No dia de </w:t>
      </w:r>
      <w:r w:rsidRPr="00AB3DA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núpcias</w:t>
      </w:r>
      <w:r w:rsidR="00065ABE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,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ratinho sofreu um acidente.</w:t>
      </w:r>
    </w:p>
    <w:p w:rsidR="000E1FDB" w:rsidRDefault="000E1FDB" w:rsidP="00AB3DA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1FDB" w:rsidRPr="00AB3DA5" w:rsidRDefault="000E1FDB" w:rsidP="00AB3D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AB3DA5" w:rsidRPr="00AB3DA5" w:rsidRDefault="00AB3DA5" w:rsidP="001E3A99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B3DA5" w:rsidRPr="00AB3DA5" w:rsidRDefault="00AB3DA5" w:rsidP="00AB3DA5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) </w:t>
      </w:r>
      <w:r w:rsidRPr="00AB3D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umere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parágrafos do texto. O texto tem ____ parágrafos.</w:t>
      </w:r>
    </w:p>
    <w:p w:rsidR="00AB3DA5" w:rsidRPr="00AB3DA5" w:rsidRDefault="00AB3DA5" w:rsidP="00AB3DA5">
      <w:pPr>
        <w:pBdr>
          <w:bottom w:val="single" w:sz="12" w:space="1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3DA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AB3DA5" w:rsidRPr="00AB3DA5" w:rsidRDefault="00AB3DA5" w:rsidP="00AB3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1FDB" w:rsidRDefault="000E1FDB" w:rsidP="00AB3DA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B3DA5" w:rsidRDefault="00AB3DA5" w:rsidP="00AB3DA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) </w:t>
      </w:r>
      <w:r w:rsidRPr="00AB3DA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No caderno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AB3D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ponda</w:t>
      </w: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s perguntas de maneira completa.</w:t>
      </w:r>
    </w:p>
    <w:p w:rsidR="000E1FDB" w:rsidRPr="00AB3DA5" w:rsidRDefault="000E1FDB" w:rsidP="00AB3DA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B3DA5" w:rsidRDefault="00AB3DA5" w:rsidP="00AB3DA5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3DA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Como a baratinha conseguiu seu dote para se casar?</w:t>
      </w:r>
    </w:p>
    <w:p w:rsidR="000E1FDB" w:rsidRPr="00AB3DA5" w:rsidRDefault="000E1FDB" w:rsidP="00AB3DA5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b) </w:t>
      </w:r>
      <w:r w:rsidRPr="000E1F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lique</w:t>
      </w: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l foi a primeira ação da baratinha ao “ganhar” o dote.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) A baratinha não gostou de nenhum de seus pretendentes. </w:t>
      </w:r>
      <w:r w:rsidRPr="000E1F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liqu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0E1FD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quê</w:t>
      </w: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0E1FDB" w:rsidRPr="000E1FDB" w:rsidRDefault="000E1FDB" w:rsidP="000E1F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0E1FDB" w:rsidRPr="000E1FDB" w:rsidRDefault="000E1FDB" w:rsidP="000E1F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) </w:t>
      </w:r>
      <w:r w:rsidRPr="000E1F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reva</w:t>
      </w: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ai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</w:t>
      </w: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aracterísticas do ratinho que impressionaram a baratinha.</w:t>
      </w:r>
    </w:p>
    <w:p w:rsidR="000E1FDB" w:rsidRPr="000E1FDB" w:rsidRDefault="000E1FDB" w:rsidP="000E1FDB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-----------------------------------------------------------------------------------------------------------------------</w:t>
      </w:r>
    </w:p>
    <w:p w:rsidR="000E1FDB" w:rsidRDefault="000E1FDB" w:rsidP="000E1FDB">
      <w:pPr>
        <w:spacing w:after="1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E1FDB">
        <w:rPr>
          <w:rFonts w:ascii="Arial" w:hAnsi="Arial" w:cs="Arial"/>
          <w:color w:val="000000"/>
          <w:sz w:val="24"/>
          <w:szCs w:val="24"/>
        </w:rPr>
        <w:t xml:space="preserve">e) O casamento da baratinha com o ratinho não aconteceu. </w:t>
      </w:r>
      <w:r w:rsidR="00065ABE">
        <w:rPr>
          <w:rFonts w:ascii="Arial" w:hAnsi="Arial" w:cs="Arial"/>
          <w:b/>
          <w:color w:val="000000"/>
          <w:sz w:val="24"/>
          <w:szCs w:val="24"/>
        </w:rPr>
        <w:t>Por quê</w:t>
      </w:r>
      <w:r>
        <w:rPr>
          <w:rFonts w:ascii="Arial" w:hAnsi="Arial" w:cs="Arial"/>
          <w:color w:val="000000"/>
          <w:sz w:val="24"/>
          <w:szCs w:val="24"/>
        </w:rPr>
        <w:t>?</w:t>
      </w:r>
    </w:p>
    <w:p w:rsidR="000E1FDB" w:rsidRDefault="000E1FDB" w:rsidP="000E1FDB">
      <w:pPr>
        <w:spacing w:after="1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-------------------------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1F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) Com quem a baratinha se casou?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que ele foi o escolhido?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</w:t>
      </w:r>
      <w:r w:rsidR="00160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 – Escreva um final diferente para essa história.</w:t>
      </w:r>
    </w:p>
    <w:p w:rsidR="000E1FDB" w:rsidRDefault="000E1FDB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</w:t>
      </w:r>
      <w:r w:rsidR="00160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</w:t>
      </w: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1FDB" w:rsidRDefault="00C70673" w:rsidP="00820032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 – Volte </w:t>
      </w:r>
      <w:r w:rsidR="008200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o texto e encontre </w:t>
      </w:r>
      <w:r w:rsidRPr="001604B6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trê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s escrita</w:t>
      </w:r>
      <w:r w:rsidR="008200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com a letra M antes de P ou B e escreva-as em seu caderno.</w:t>
      </w: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_</w:t>
      </w:r>
      <w:r w:rsidR="00160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</w:t>
      </w: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 – Ilustre</w:t>
      </w:r>
      <w:r w:rsidR="001604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seu caderno, a parte da história que você mais gostou.</w:t>
      </w: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_____________</w:t>
      </w:r>
    </w:p>
    <w:p w:rsidR="00C70673" w:rsidRDefault="00C70673" w:rsidP="000E1FDB">
      <w:pPr>
        <w:spacing w:after="1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E1FDB" w:rsidRPr="00820032" w:rsidRDefault="00820032" w:rsidP="00820032">
      <w:pPr>
        <w:spacing w:after="160" w:line="240" w:lineRule="auto"/>
        <w:jc w:val="center"/>
        <w:rPr>
          <w:rFonts w:ascii="Comic Sans MS" w:eastAsia="Times New Roman" w:hAnsi="Comic Sans MS" w:cs="Arial"/>
          <w:b/>
          <w:color w:val="000000"/>
          <w:sz w:val="24"/>
          <w:szCs w:val="24"/>
          <w:lang w:eastAsia="pt-BR"/>
        </w:rPr>
      </w:pPr>
      <w:r w:rsidRPr="00820032">
        <w:rPr>
          <w:rFonts w:ascii="Comic Sans MS" w:eastAsia="Times New Roman" w:hAnsi="Comic Sans MS" w:cs="Arial"/>
          <w:b/>
          <w:color w:val="000000"/>
          <w:sz w:val="24"/>
          <w:szCs w:val="24"/>
          <w:lang w:eastAsia="pt-BR"/>
        </w:rPr>
        <w:t>Fique em casa e estude todos os dias!</w:t>
      </w:r>
    </w:p>
    <w:p w:rsidR="00820032" w:rsidRDefault="00820032" w:rsidP="00820032">
      <w:pPr>
        <w:spacing w:after="160" w:line="240" w:lineRule="auto"/>
        <w:jc w:val="center"/>
        <w:rPr>
          <w:rFonts w:ascii="Comic Sans MS" w:eastAsia="Times New Roman" w:hAnsi="Comic Sans MS" w:cs="Arial"/>
          <w:b/>
          <w:color w:val="000000"/>
          <w:sz w:val="24"/>
          <w:szCs w:val="24"/>
          <w:lang w:eastAsia="pt-BR"/>
        </w:rPr>
      </w:pPr>
      <w:r w:rsidRPr="00820032">
        <w:rPr>
          <w:rFonts w:ascii="Comic Sans MS" w:eastAsia="Times New Roman" w:hAnsi="Comic Sans MS" w:cs="Arial"/>
          <w:b/>
          <w:color w:val="000000"/>
          <w:sz w:val="24"/>
          <w:szCs w:val="24"/>
          <w:lang w:eastAsia="pt-BR"/>
        </w:rPr>
        <w:t>Fernanda</w:t>
      </w:r>
    </w:p>
    <w:p w:rsidR="000E1FDB" w:rsidRPr="001604B6" w:rsidRDefault="001604B6" w:rsidP="001604B6">
      <w:pPr>
        <w:spacing w:after="160" w:line="240" w:lineRule="auto"/>
        <w:jc w:val="center"/>
        <w:rPr>
          <w:rFonts w:ascii="Comic Sans MS" w:eastAsia="Times New Roman" w:hAnsi="Comic Sans MS" w:cs="Arial"/>
          <w:b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733800" cy="1971675"/>
            <wp:effectExtent l="0" t="0" r="0" b="9525"/>
            <wp:docPr id="7" name="Imagem 7" descr="Resultado de imagem para crianças estudando em cas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rianças estudando em casa 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62" cy="19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A5" w:rsidRPr="000E1FDB" w:rsidRDefault="00AB3DA5" w:rsidP="002027AF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AB3DA5" w:rsidRPr="000E1FDB" w:rsidSect="0088488C">
      <w:pgSz w:w="11907" w:h="16840"/>
      <w:pgMar w:top="1134" w:right="1134" w:bottom="1134" w:left="1134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117B8"/>
    <w:multiLevelType w:val="multilevel"/>
    <w:tmpl w:val="5948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660AA2"/>
    <w:multiLevelType w:val="multilevel"/>
    <w:tmpl w:val="561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954A8"/>
    <w:multiLevelType w:val="hybridMultilevel"/>
    <w:tmpl w:val="B2D2B5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9D72BC"/>
    <w:multiLevelType w:val="multilevel"/>
    <w:tmpl w:val="F0C2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60"/>
    <w:rsid w:val="00011EB4"/>
    <w:rsid w:val="000324E0"/>
    <w:rsid w:val="00036914"/>
    <w:rsid w:val="00065ABE"/>
    <w:rsid w:val="000E1FDB"/>
    <w:rsid w:val="00116DD3"/>
    <w:rsid w:val="00130860"/>
    <w:rsid w:val="00141814"/>
    <w:rsid w:val="001604B6"/>
    <w:rsid w:val="001D00FC"/>
    <w:rsid w:val="001E1CD6"/>
    <w:rsid w:val="001E3A99"/>
    <w:rsid w:val="001F0F16"/>
    <w:rsid w:val="00201E23"/>
    <w:rsid w:val="002027AF"/>
    <w:rsid w:val="00226EDD"/>
    <w:rsid w:val="002A1157"/>
    <w:rsid w:val="002F6914"/>
    <w:rsid w:val="00317861"/>
    <w:rsid w:val="00356BE1"/>
    <w:rsid w:val="003C0EF4"/>
    <w:rsid w:val="003D23A5"/>
    <w:rsid w:val="003E5525"/>
    <w:rsid w:val="003E64B9"/>
    <w:rsid w:val="0040452D"/>
    <w:rsid w:val="00451AB9"/>
    <w:rsid w:val="004546D3"/>
    <w:rsid w:val="00474010"/>
    <w:rsid w:val="004939F7"/>
    <w:rsid w:val="004D71B8"/>
    <w:rsid w:val="004F24DD"/>
    <w:rsid w:val="004F5130"/>
    <w:rsid w:val="004F7A83"/>
    <w:rsid w:val="00551495"/>
    <w:rsid w:val="00571BA9"/>
    <w:rsid w:val="00574A06"/>
    <w:rsid w:val="0059422B"/>
    <w:rsid w:val="005D0A1A"/>
    <w:rsid w:val="005E66DF"/>
    <w:rsid w:val="006A5971"/>
    <w:rsid w:val="006C5BFB"/>
    <w:rsid w:val="006D2B9D"/>
    <w:rsid w:val="00701039"/>
    <w:rsid w:val="00715B3E"/>
    <w:rsid w:val="0077077C"/>
    <w:rsid w:val="0078143A"/>
    <w:rsid w:val="0079766E"/>
    <w:rsid w:val="007B2ECC"/>
    <w:rsid w:val="007D2E4B"/>
    <w:rsid w:val="00820032"/>
    <w:rsid w:val="00832EBD"/>
    <w:rsid w:val="00862E8B"/>
    <w:rsid w:val="008B14ED"/>
    <w:rsid w:val="008D4646"/>
    <w:rsid w:val="008E4EDE"/>
    <w:rsid w:val="009075D3"/>
    <w:rsid w:val="00907CBF"/>
    <w:rsid w:val="009751DE"/>
    <w:rsid w:val="009807D5"/>
    <w:rsid w:val="009A4D26"/>
    <w:rsid w:val="009C5F34"/>
    <w:rsid w:val="009F4FBD"/>
    <w:rsid w:val="00A1393C"/>
    <w:rsid w:val="00A75452"/>
    <w:rsid w:val="00AB058E"/>
    <w:rsid w:val="00AB3DA5"/>
    <w:rsid w:val="00AC70F5"/>
    <w:rsid w:val="00B679BE"/>
    <w:rsid w:val="00B73C39"/>
    <w:rsid w:val="00B87554"/>
    <w:rsid w:val="00BB25B7"/>
    <w:rsid w:val="00C27C0B"/>
    <w:rsid w:val="00C60013"/>
    <w:rsid w:val="00C6634D"/>
    <w:rsid w:val="00C70673"/>
    <w:rsid w:val="00D05413"/>
    <w:rsid w:val="00D1703C"/>
    <w:rsid w:val="00D40C77"/>
    <w:rsid w:val="00D4150E"/>
    <w:rsid w:val="00DE3B9F"/>
    <w:rsid w:val="00E45621"/>
    <w:rsid w:val="00E77CDD"/>
    <w:rsid w:val="00E934D6"/>
    <w:rsid w:val="00EA32CC"/>
    <w:rsid w:val="00EA5A29"/>
    <w:rsid w:val="00F01B4E"/>
    <w:rsid w:val="00F81DAA"/>
    <w:rsid w:val="00FC070C"/>
    <w:rsid w:val="00FC6DCD"/>
    <w:rsid w:val="00FD769A"/>
    <w:rsid w:val="00FE0BF8"/>
    <w:rsid w:val="00FE3684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13F58-83C7-4248-939A-0EF07CE2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13086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 Char Char Char"/>
    <w:basedOn w:val="Fontepargpadro"/>
    <w:link w:val="Cabealho"/>
    <w:rsid w:val="00130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3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5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A1A"/>
    <w:pPr>
      <w:ind w:left="720"/>
      <w:contextualSpacing/>
    </w:pPr>
  </w:style>
  <w:style w:type="paragraph" w:styleId="SemEspaamento">
    <w:name w:val="No Spacing"/>
    <w:uiPriority w:val="1"/>
    <w:qFormat/>
    <w:rsid w:val="0078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B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11B6-83B7-43F0-BBE5-46F39C9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rçari</dc:creator>
  <cp:lastModifiedBy>edna roriz</cp:lastModifiedBy>
  <cp:revision>2</cp:revision>
  <dcterms:created xsi:type="dcterms:W3CDTF">2020-03-29T12:52:00Z</dcterms:created>
  <dcterms:modified xsi:type="dcterms:W3CDTF">2020-03-29T12:52:00Z</dcterms:modified>
</cp:coreProperties>
</file>